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4A0"/>
      </w:tblPr>
      <w:tblGrid>
        <w:gridCol w:w="4785"/>
        <w:gridCol w:w="5388"/>
      </w:tblGrid>
      <w:tr w:rsidR="00676F7B" w:rsidRPr="0016294A" w:rsidTr="00DB09EC">
        <w:tc>
          <w:tcPr>
            <w:tcW w:w="4785" w:type="dxa"/>
          </w:tcPr>
          <w:p w:rsidR="00676F7B" w:rsidRPr="0016294A" w:rsidRDefault="00676F7B" w:rsidP="00DB09EC">
            <w:pPr>
              <w:pStyle w:val="a6"/>
              <w:spacing w:before="30" w:beforeAutospacing="0" w:after="0" w:afterAutospacing="0"/>
              <w:rPr>
                <w:bCs/>
                <w:lang w:eastAsia="en-US"/>
              </w:rPr>
            </w:pPr>
            <w:r w:rsidRPr="0016294A">
              <w:rPr>
                <w:bCs/>
                <w:lang w:eastAsia="en-US"/>
              </w:rPr>
              <w:t>СОГЛАСОВАНО</w:t>
            </w:r>
          </w:p>
          <w:p w:rsidR="00676F7B" w:rsidRDefault="00676F7B" w:rsidP="00DB09EC">
            <w:pPr>
              <w:pStyle w:val="a6"/>
              <w:spacing w:before="30" w:beforeAutospacing="0" w:after="0" w:afterAutospacing="0"/>
              <w:rPr>
                <w:bCs/>
                <w:lang w:eastAsia="en-US"/>
              </w:rPr>
            </w:pPr>
            <w:r w:rsidRPr="0016294A">
              <w:rPr>
                <w:bCs/>
                <w:lang w:eastAsia="en-US"/>
              </w:rPr>
              <w:t>методист НМЦ УО</w:t>
            </w:r>
          </w:p>
          <w:p w:rsidR="00676F7B" w:rsidRDefault="00676F7B" w:rsidP="00DB09EC">
            <w:pPr>
              <w:pStyle w:val="a6"/>
              <w:spacing w:before="3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</w:t>
            </w:r>
            <w:r w:rsidRPr="0016294A">
              <w:rPr>
                <w:bCs/>
                <w:lang w:eastAsia="en-US"/>
              </w:rPr>
              <w:t xml:space="preserve">дминистрации </w:t>
            </w:r>
            <w:proofErr w:type="gramStart"/>
            <w:r w:rsidRPr="0016294A">
              <w:rPr>
                <w:bCs/>
                <w:lang w:eastAsia="en-US"/>
              </w:rPr>
              <w:t>г</w:t>
            </w:r>
            <w:proofErr w:type="gramEnd"/>
            <w:r w:rsidRPr="0016294A">
              <w:rPr>
                <w:bCs/>
                <w:lang w:eastAsia="en-US"/>
              </w:rPr>
              <w:t>. Орска</w:t>
            </w:r>
          </w:p>
          <w:p w:rsidR="00676F7B" w:rsidRPr="0016294A" w:rsidRDefault="00676F7B" w:rsidP="00DB09EC">
            <w:pPr>
              <w:pStyle w:val="a6"/>
              <w:spacing w:before="3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 Горшенина О.В.</w:t>
            </w:r>
          </w:p>
          <w:p w:rsidR="00676F7B" w:rsidRPr="0016294A" w:rsidRDefault="00676F7B" w:rsidP="00DB09EC">
            <w:pPr>
              <w:pStyle w:val="a6"/>
              <w:spacing w:before="3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 Крапивко Е.А.</w:t>
            </w:r>
          </w:p>
          <w:p w:rsidR="00676F7B" w:rsidRPr="0016294A" w:rsidRDefault="00676F7B" w:rsidP="00DB09EC">
            <w:pPr>
              <w:pStyle w:val="a6"/>
              <w:spacing w:before="30" w:beforeAutospacing="0" w:after="0" w:afterAutospacing="0"/>
              <w:rPr>
                <w:bCs/>
                <w:lang w:eastAsia="en-US"/>
              </w:rPr>
            </w:pPr>
            <w:r w:rsidRPr="0016294A">
              <w:rPr>
                <w:bCs/>
                <w:lang w:eastAsia="en-US"/>
              </w:rPr>
              <w:t>«____»__________202</w:t>
            </w:r>
            <w:r>
              <w:rPr>
                <w:bCs/>
                <w:lang w:eastAsia="en-US"/>
              </w:rPr>
              <w:t>1</w:t>
            </w:r>
            <w:r w:rsidRPr="0016294A">
              <w:rPr>
                <w:bCs/>
                <w:lang w:eastAsia="en-US"/>
              </w:rPr>
              <w:t>г.</w:t>
            </w:r>
          </w:p>
          <w:p w:rsidR="00676F7B" w:rsidRPr="0016294A" w:rsidRDefault="00676F7B" w:rsidP="00DB09EC">
            <w:pPr>
              <w:pStyle w:val="a6"/>
              <w:spacing w:before="30" w:beforeAutospacing="0" w:after="0" w:afterAutospacing="0"/>
              <w:ind w:firstLine="709"/>
              <w:rPr>
                <w:bCs/>
                <w:lang w:eastAsia="en-US"/>
              </w:rPr>
            </w:pPr>
          </w:p>
        </w:tc>
        <w:tc>
          <w:tcPr>
            <w:tcW w:w="5388" w:type="dxa"/>
            <w:hideMark/>
          </w:tcPr>
          <w:p w:rsidR="00676F7B" w:rsidRPr="0016294A" w:rsidRDefault="00676F7B" w:rsidP="00DB09EC">
            <w:pPr>
              <w:pStyle w:val="a6"/>
              <w:spacing w:before="30" w:beforeAutospacing="0" w:after="0" w:afterAutospacing="0"/>
              <w:ind w:firstLine="709"/>
              <w:jc w:val="right"/>
              <w:rPr>
                <w:bCs/>
                <w:lang w:eastAsia="en-US"/>
              </w:rPr>
            </w:pPr>
            <w:r w:rsidRPr="0016294A">
              <w:rPr>
                <w:bCs/>
                <w:lang w:eastAsia="en-US"/>
              </w:rPr>
              <w:t>УТВЕРЖДАЮ</w:t>
            </w:r>
          </w:p>
          <w:p w:rsidR="00676F7B" w:rsidRPr="0016294A" w:rsidRDefault="00676F7B" w:rsidP="00DB09EC">
            <w:pPr>
              <w:pStyle w:val="a6"/>
              <w:spacing w:before="30" w:beforeAutospacing="0" w:after="0" w:afterAutospacing="0"/>
              <w:ind w:firstLine="709"/>
              <w:jc w:val="right"/>
              <w:rPr>
                <w:bCs/>
                <w:lang w:eastAsia="en-US"/>
              </w:rPr>
            </w:pPr>
            <w:r w:rsidRPr="0016294A">
              <w:rPr>
                <w:bCs/>
                <w:lang w:eastAsia="en-US"/>
              </w:rPr>
              <w:t xml:space="preserve">Начальник Управления образования </w:t>
            </w:r>
            <w:r>
              <w:rPr>
                <w:bCs/>
                <w:lang w:eastAsia="en-US"/>
              </w:rPr>
              <w:t>а</w:t>
            </w:r>
            <w:r w:rsidRPr="0016294A">
              <w:rPr>
                <w:bCs/>
                <w:lang w:eastAsia="en-US"/>
              </w:rPr>
              <w:t xml:space="preserve">дминистрации </w:t>
            </w:r>
            <w:proofErr w:type="gramStart"/>
            <w:r w:rsidRPr="0016294A">
              <w:rPr>
                <w:bCs/>
                <w:lang w:eastAsia="en-US"/>
              </w:rPr>
              <w:t>г</w:t>
            </w:r>
            <w:proofErr w:type="gramEnd"/>
            <w:r w:rsidRPr="0016294A">
              <w:rPr>
                <w:bCs/>
                <w:lang w:eastAsia="en-US"/>
              </w:rPr>
              <w:t>. Орска</w:t>
            </w:r>
          </w:p>
          <w:p w:rsidR="00676F7B" w:rsidRDefault="00676F7B" w:rsidP="00DB09EC">
            <w:pPr>
              <w:pStyle w:val="a6"/>
              <w:spacing w:before="30" w:beforeAutospacing="0" w:after="0" w:afterAutospacing="0"/>
              <w:jc w:val="right"/>
              <w:rPr>
                <w:bCs/>
                <w:lang w:eastAsia="en-US"/>
              </w:rPr>
            </w:pPr>
            <w:r w:rsidRPr="0016294A">
              <w:rPr>
                <w:bCs/>
                <w:lang w:eastAsia="en-US"/>
              </w:rPr>
              <w:t xml:space="preserve"> _________________ </w:t>
            </w:r>
            <w:r>
              <w:rPr>
                <w:bCs/>
                <w:lang w:eastAsia="en-US"/>
              </w:rPr>
              <w:t>Маслова С.В.</w:t>
            </w:r>
          </w:p>
          <w:p w:rsidR="00676F7B" w:rsidRPr="0016294A" w:rsidRDefault="00676F7B" w:rsidP="00DB09EC">
            <w:pPr>
              <w:pStyle w:val="a6"/>
              <w:spacing w:before="3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</w:t>
            </w:r>
            <w:r w:rsidRPr="0016294A">
              <w:rPr>
                <w:bCs/>
                <w:lang w:eastAsia="en-US"/>
              </w:rPr>
              <w:t>«____»__________202</w:t>
            </w:r>
            <w:r>
              <w:rPr>
                <w:bCs/>
                <w:lang w:eastAsia="en-US"/>
              </w:rPr>
              <w:t>1</w:t>
            </w:r>
            <w:r w:rsidRPr="0016294A">
              <w:rPr>
                <w:bCs/>
                <w:lang w:eastAsia="en-US"/>
              </w:rPr>
              <w:t>г</w:t>
            </w:r>
            <w:r>
              <w:rPr>
                <w:bCs/>
                <w:lang w:eastAsia="en-US"/>
              </w:rPr>
              <w:t>.</w:t>
            </w:r>
            <w:r w:rsidRPr="0016294A">
              <w:rPr>
                <w:bCs/>
                <w:lang w:eastAsia="en-US"/>
              </w:rPr>
              <w:t xml:space="preserve"> </w:t>
            </w:r>
          </w:p>
        </w:tc>
      </w:tr>
    </w:tbl>
    <w:p w:rsidR="00DA1196" w:rsidRPr="004F6377" w:rsidRDefault="00DA1196" w:rsidP="00676F7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CE" w:rsidRPr="005907B0" w:rsidRDefault="003D6CCE" w:rsidP="00676F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6CCE" w:rsidRPr="005907B0" w:rsidRDefault="003D6CCE" w:rsidP="003D6CC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6B2254" w:rsidRDefault="003D6CCE" w:rsidP="003D6CCE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проведении </w:t>
      </w:r>
      <w:r w:rsidR="00DA1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305438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а </w:t>
      </w:r>
    </w:p>
    <w:p w:rsidR="003D6CCE" w:rsidRDefault="003D6CCE" w:rsidP="003D6CCE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543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B2254">
        <w:rPr>
          <w:rFonts w:ascii="Times New Roman" w:eastAsia="Calibri" w:hAnsi="Times New Roman" w:cs="Times New Roman"/>
          <w:b/>
          <w:sz w:val="28"/>
          <w:szCs w:val="28"/>
        </w:rPr>
        <w:t>Лучшая дидактическая игра</w:t>
      </w:r>
      <w:r w:rsidR="008F0602">
        <w:rPr>
          <w:rFonts w:ascii="Times New Roman" w:eastAsia="Calibri" w:hAnsi="Times New Roman" w:cs="Times New Roman"/>
          <w:b/>
          <w:sz w:val="28"/>
          <w:szCs w:val="28"/>
        </w:rPr>
        <w:t xml:space="preserve"> (пособие</w:t>
      </w:r>
      <w:r w:rsidR="00DA1196">
        <w:rPr>
          <w:rFonts w:ascii="Times New Roman" w:eastAsia="Calibri" w:hAnsi="Times New Roman" w:cs="Times New Roman"/>
          <w:b/>
          <w:sz w:val="28"/>
          <w:szCs w:val="28"/>
        </w:rPr>
        <w:t>) для детей раннего возраста</w:t>
      </w:r>
      <w:r w:rsidRPr="0030543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A1196" w:rsidRPr="00305438" w:rsidRDefault="00DA1196" w:rsidP="003D6CC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6CCE" w:rsidRDefault="003D6CCE" w:rsidP="003D6CCE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07B0"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3D6CCE" w:rsidRPr="005907B0" w:rsidRDefault="003D6CCE" w:rsidP="003D6CCE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3D6CCE" w:rsidRPr="00150B46" w:rsidRDefault="003D6CCE" w:rsidP="006B2254">
      <w:pPr>
        <w:pStyle w:val="a7"/>
        <w:numPr>
          <w:ilvl w:val="1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0B46">
        <w:rPr>
          <w:rFonts w:ascii="Times New Roman" w:hAnsi="Times New Roman" w:cs="Times New Roman"/>
          <w:sz w:val="28"/>
          <w:szCs w:val="28"/>
        </w:rPr>
        <w:t>Настоящее Положение утверждает порядок</w:t>
      </w:r>
      <w:r w:rsidR="006B2254" w:rsidRPr="00150B46">
        <w:rPr>
          <w:rFonts w:ascii="Times New Roman" w:hAnsi="Times New Roman" w:cs="Times New Roman"/>
          <w:sz w:val="28"/>
          <w:szCs w:val="28"/>
        </w:rPr>
        <w:t>,</w:t>
      </w:r>
      <w:r w:rsidRPr="00150B4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B2254" w:rsidRPr="00150B46">
        <w:rPr>
          <w:rFonts w:ascii="Times New Roman" w:hAnsi="Times New Roman" w:cs="Times New Roman"/>
          <w:sz w:val="28"/>
          <w:szCs w:val="28"/>
        </w:rPr>
        <w:t>ю</w:t>
      </w:r>
      <w:r w:rsidRPr="00150B46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6B2254" w:rsidRPr="00150B46">
        <w:rPr>
          <w:rFonts w:ascii="Times New Roman" w:hAnsi="Times New Roman" w:cs="Times New Roman"/>
          <w:sz w:val="28"/>
          <w:szCs w:val="28"/>
        </w:rPr>
        <w:t>е</w:t>
      </w:r>
    </w:p>
    <w:p w:rsidR="006B2254" w:rsidRPr="00150B46" w:rsidRDefault="00DA1196" w:rsidP="006B225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0B46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6B2254" w:rsidRPr="00150B46">
        <w:rPr>
          <w:rFonts w:ascii="Times New Roman" w:eastAsia="Calibri" w:hAnsi="Times New Roman" w:cs="Times New Roman"/>
          <w:sz w:val="28"/>
          <w:szCs w:val="28"/>
        </w:rPr>
        <w:t xml:space="preserve">конкурса «Лучшая дидактическая игра </w:t>
      </w:r>
      <w:r w:rsidRPr="00150B46">
        <w:rPr>
          <w:rFonts w:ascii="Times New Roman" w:eastAsia="Calibri" w:hAnsi="Times New Roman" w:cs="Times New Roman"/>
          <w:sz w:val="28"/>
          <w:szCs w:val="28"/>
        </w:rPr>
        <w:t xml:space="preserve"> (пособие) для детей раннего возраста</w:t>
      </w:r>
      <w:r w:rsidR="006B2254" w:rsidRPr="00150B4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D6CCE" w:rsidRPr="00150B46" w:rsidRDefault="003D6CCE" w:rsidP="006B2254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46">
        <w:rPr>
          <w:rFonts w:ascii="Times New Roman" w:hAnsi="Times New Roman" w:cs="Times New Roman"/>
          <w:sz w:val="28"/>
          <w:szCs w:val="28"/>
        </w:rPr>
        <w:t>далее Конкурс.</w:t>
      </w:r>
    </w:p>
    <w:p w:rsidR="00DA1196" w:rsidRPr="00150B46" w:rsidRDefault="003D6CCE" w:rsidP="00DA119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0B46">
        <w:rPr>
          <w:rFonts w:eastAsiaTheme="minorHAnsi"/>
          <w:sz w:val="28"/>
          <w:szCs w:val="28"/>
        </w:rPr>
        <w:t>1.2</w:t>
      </w:r>
      <w:r w:rsidR="006B2254" w:rsidRPr="00150B46">
        <w:rPr>
          <w:rFonts w:eastAsiaTheme="minorHAnsi"/>
          <w:sz w:val="28"/>
          <w:szCs w:val="28"/>
        </w:rPr>
        <w:t>.</w:t>
      </w:r>
      <w:r w:rsidRPr="00150B46">
        <w:rPr>
          <w:rFonts w:eastAsiaTheme="minorHAnsi"/>
          <w:sz w:val="28"/>
          <w:szCs w:val="28"/>
        </w:rPr>
        <w:tab/>
      </w:r>
      <w:r w:rsidR="00DA1196" w:rsidRPr="00150B46">
        <w:rPr>
          <w:color w:val="000000"/>
          <w:sz w:val="28"/>
          <w:szCs w:val="28"/>
        </w:rPr>
        <w:t>Организаторы Конкурса – Научно-методический центр Управления образования, в рамках городского методического объединения воспитателей раннего возраста.</w:t>
      </w:r>
    </w:p>
    <w:p w:rsidR="00DA1196" w:rsidRPr="00150B46" w:rsidRDefault="00DA1196" w:rsidP="00DA119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0B46">
        <w:rPr>
          <w:color w:val="000000"/>
          <w:sz w:val="28"/>
          <w:szCs w:val="28"/>
        </w:rPr>
        <w:t>1.4. Руководитель-куратор конкурса – руководители творческой лаборатории Лобанова Е.С. старший воспитатель, высшей квалификационной категории, МДОАУ «ЦРР - Детский сад № 120</w:t>
      </w:r>
      <w:r w:rsidR="00676F7B">
        <w:rPr>
          <w:color w:val="000000"/>
          <w:sz w:val="28"/>
          <w:szCs w:val="28"/>
        </w:rPr>
        <w:t xml:space="preserve"> </w:t>
      </w:r>
      <w:r w:rsidRPr="00150B46">
        <w:rPr>
          <w:color w:val="000000"/>
          <w:sz w:val="28"/>
          <w:szCs w:val="28"/>
        </w:rPr>
        <w:t>г</w:t>
      </w:r>
      <w:proofErr w:type="gramStart"/>
      <w:r w:rsidRPr="00150B46">
        <w:rPr>
          <w:color w:val="000000"/>
          <w:sz w:val="28"/>
          <w:szCs w:val="28"/>
        </w:rPr>
        <w:t>.О</w:t>
      </w:r>
      <w:proofErr w:type="gramEnd"/>
      <w:r w:rsidRPr="00150B46">
        <w:rPr>
          <w:color w:val="000000"/>
          <w:sz w:val="28"/>
          <w:szCs w:val="28"/>
        </w:rPr>
        <w:t>рска «Крепыш», Насырова Н.Н., старший воспитатель, высшей квалификационной категории, МОАУ СОШ № 52 г.Орска.</w:t>
      </w:r>
    </w:p>
    <w:p w:rsidR="003D6CCE" w:rsidRPr="00150B46" w:rsidRDefault="003D6CCE" w:rsidP="00DA1196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6CCE" w:rsidRPr="00150B46" w:rsidRDefault="003D6CCE" w:rsidP="003D6CCE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46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3D6CCE" w:rsidRPr="00150B46" w:rsidRDefault="003D6CCE" w:rsidP="003D6CCE">
      <w:pPr>
        <w:pStyle w:val="a7"/>
        <w:tabs>
          <w:tab w:val="left" w:pos="142"/>
        </w:tabs>
        <w:spacing w:after="0" w:line="240" w:lineRule="auto"/>
        <w:ind w:left="2629"/>
        <w:rPr>
          <w:rFonts w:ascii="Times New Roman" w:hAnsi="Times New Roman" w:cs="Times New Roman"/>
          <w:b/>
          <w:sz w:val="28"/>
          <w:szCs w:val="28"/>
        </w:rPr>
      </w:pPr>
    </w:p>
    <w:p w:rsidR="003D6CCE" w:rsidRPr="00150B46" w:rsidRDefault="006B2254" w:rsidP="003D6CCE">
      <w:pPr>
        <w:pStyle w:val="a7"/>
        <w:numPr>
          <w:ilvl w:val="1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полнение, обогащение развивающей предметно-пространственной среды Учреждения</w:t>
      </w:r>
      <w:r w:rsidR="00DA1196" w:rsidRPr="00150B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раннего возраста</w:t>
      </w:r>
      <w:r w:rsidRPr="00150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254" w:rsidRPr="00150B46" w:rsidRDefault="006B2254" w:rsidP="006B2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6B2254" w:rsidRPr="00150B46" w:rsidRDefault="006B2254" w:rsidP="006B2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благоприятные условия для организации самостоятельной, совместной деятельности педагогов и детей по ФЭМП, развитию познавательной активности и логического мышления у детей дошкольного возраста, сенсорного развития у детей раннего возраста;</w:t>
      </w:r>
    </w:p>
    <w:p w:rsidR="006B2254" w:rsidRPr="00150B46" w:rsidRDefault="006B2254" w:rsidP="006B2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зентовать творческие идеи и находки через оформление дидактических</w:t>
      </w:r>
      <w:r w:rsidR="00DA1196"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, методических пособий;</w:t>
      </w:r>
    </w:p>
    <w:p w:rsidR="006B2254" w:rsidRPr="00150B46" w:rsidRDefault="006B2254" w:rsidP="006B22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имулировать творческую активность педагогов в ходе создания дидактических материалов, пособий</w:t>
      </w:r>
      <w:r w:rsidR="00DA1196"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D6CCE" w:rsidRPr="00150B46" w:rsidRDefault="003D6CCE" w:rsidP="003D6CCE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CCE" w:rsidRPr="00150B46" w:rsidRDefault="003D6CCE" w:rsidP="003D6CCE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46">
        <w:rPr>
          <w:rFonts w:ascii="Times New Roman" w:hAnsi="Times New Roman" w:cs="Times New Roman"/>
          <w:b/>
          <w:sz w:val="28"/>
          <w:szCs w:val="28"/>
        </w:rPr>
        <w:t xml:space="preserve">Участники, </w:t>
      </w:r>
      <w:r w:rsidR="00BD71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юри к</w:t>
      </w:r>
      <w:r w:rsidRPr="00150B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курса, и сроки проведения</w:t>
      </w:r>
    </w:p>
    <w:p w:rsidR="003D6CCE" w:rsidRPr="00150B46" w:rsidRDefault="003D6CCE" w:rsidP="003D6CCE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1196" w:rsidRPr="00150B46" w:rsidRDefault="00DA1196" w:rsidP="00DA1196">
      <w:pPr>
        <w:numPr>
          <w:ilvl w:val="1"/>
          <w:numId w:val="12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смотре-конкурсе приглашаются педагогические работники дошкольных образовательных организаций г</w:t>
      </w:r>
      <w:proofErr w:type="gramStart"/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а</w:t>
      </w:r>
    </w:p>
    <w:p w:rsidR="00150B46" w:rsidRPr="00150B46" w:rsidRDefault="00150B46" w:rsidP="003D6C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B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  </w:t>
      </w:r>
      <w:r w:rsidR="00DA1196" w:rsidRPr="00150B46">
        <w:rPr>
          <w:rFonts w:ascii="Times New Roman" w:hAnsi="Times New Roman" w:cs="Times New Roman"/>
          <w:color w:val="000000"/>
          <w:sz w:val="28"/>
          <w:szCs w:val="28"/>
        </w:rPr>
        <w:t>Состав жюри Конкурса определяется Организатором.</w:t>
      </w:r>
    </w:p>
    <w:p w:rsidR="003D6CCE" w:rsidRPr="00BD71F5" w:rsidRDefault="003D6CCE" w:rsidP="003D6C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B46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проводится </w:t>
      </w:r>
      <w:r w:rsidRPr="00150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150B46" w:rsidRPr="00150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2 марта </w:t>
      </w:r>
      <w:r w:rsidRPr="00150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</w:t>
      </w:r>
      <w:r w:rsidR="00150B46" w:rsidRPr="00150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1 марта </w:t>
      </w:r>
      <w:r w:rsidRPr="00150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  <w:r w:rsidR="00150B46" w:rsidRPr="00150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1 </w:t>
      </w:r>
      <w:r w:rsidR="00656A13" w:rsidRPr="00150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656A13"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6A13" w:rsidRPr="00150B46">
        <w:rPr>
          <w:rFonts w:ascii="Times New Roman" w:hAnsi="Times New Roman" w:cs="Times New Roman"/>
          <w:sz w:val="28"/>
          <w:szCs w:val="28"/>
        </w:rPr>
        <w:t xml:space="preserve"> конкурс проводится в 1 этап.</w:t>
      </w:r>
      <w:r w:rsidR="00BD71F5">
        <w:rPr>
          <w:rFonts w:ascii="Times New Roman" w:hAnsi="Times New Roman" w:cs="Times New Roman"/>
          <w:sz w:val="28"/>
          <w:szCs w:val="28"/>
        </w:rPr>
        <w:t xml:space="preserve"> Все презентации присылаются вместе с заявкой на электронный адрес: </w:t>
      </w:r>
      <w:hyperlink r:id="rId6" w:history="1">
        <w:r w:rsidR="00BD71F5" w:rsidRPr="00C64D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doau</w:t>
        </w:r>
        <w:r w:rsidR="00BD71F5" w:rsidRPr="00BD71F5">
          <w:rPr>
            <w:rStyle w:val="a3"/>
            <w:rFonts w:ascii="Times New Roman" w:hAnsi="Times New Roman" w:cs="Times New Roman"/>
            <w:sz w:val="28"/>
            <w:szCs w:val="28"/>
          </w:rPr>
          <w:t>_120_</w:t>
        </w:r>
        <w:r w:rsidR="00BD71F5" w:rsidRPr="00C64D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epysh</w:t>
        </w:r>
        <w:r w:rsidR="00BD71F5" w:rsidRPr="00BD71F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D71F5" w:rsidRPr="00C64D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D71F5" w:rsidRPr="00BD71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D71F5" w:rsidRPr="00C64D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D71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71F5">
        <w:rPr>
          <w:rFonts w:ascii="Times New Roman" w:hAnsi="Times New Roman" w:cs="Times New Roman"/>
          <w:sz w:val="28"/>
          <w:szCs w:val="28"/>
        </w:rPr>
        <w:t>пометкой «На конкурс пособий»</w:t>
      </w:r>
    </w:p>
    <w:p w:rsidR="00BD71F5" w:rsidRPr="00BD71F5" w:rsidRDefault="003D6CCE" w:rsidP="00BD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BD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 </w:t>
      </w:r>
      <w:proofErr w:type="spellStart"/>
      <w:r w:rsidR="00BD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взнос</w:t>
      </w:r>
      <w:proofErr w:type="spellEnd"/>
      <w:r w:rsidR="00BD7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чать грамот и дипломов в размере </w:t>
      </w:r>
      <w:r w:rsidR="00BD71F5" w:rsidRPr="00BD71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0 руб.</w:t>
      </w:r>
    </w:p>
    <w:p w:rsidR="00BD71F5" w:rsidRPr="00150B46" w:rsidRDefault="00BD71F5" w:rsidP="00150B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5. </w:t>
      </w:r>
      <w:r w:rsidRPr="00150B4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смотра-конкурса подводятся членами жюри (по согласованию).</w:t>
      </w:r>
      <w:r w:rsidRPr="0015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йтингу, выстроенному на основании экспертных оценок, определяются победители.</w:t>
      </w:r>
    </w:p>
    <w:p w:rsidR="003D6CCE" w:rsidRPr="00150B46" w:rsidRDefault="00BD71F5" w:rsidP="00150B46">
      <w:pPr>
        <w:shd w:val="clear" w:color="auto" w:fill="FFFFFF"/>
        <w:spacing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6.</w:t>
      </w:r>
      <w:r w:rsidR="00150B46" w:rsidRPr="0015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ители и призеры награждаются грамотами, а остальные педагоги сертификатом участника.</w:t>
      </w:r>
    </w:p>
    <w:p w:rsidR="003D6CCE" w:rsidRPr="00150B46" w:rsidRDefault="003D6CCE" w:rsidP="003D6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CCE" w:rsidRPr="00150B46" w:rsidRDefault="003D6CCE" w:rsidP="003D6CCE">
      <w:pPr>
        <w:pStyle w:val="a6"/>
        <w:numPr>
          <w:ilvl w:val="0"/>
          <w:numId w:val="1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150B46">
        <w:rPr>
          <w:b/>
          <w:bCs/>
          <w:color w:val="000000"/>
          <w:sz w:val="28"/>
          <w:szCs w:val="28"/>
        </w:rPr>
        <w:t>Требования и критерии оценки</w:t>
      </w:r>
    </w:p>
    <w:p w:rsidR="003D6CCE" w:rsidRPr="00150B46" w:rsidRDefault="003D6CCE" w:rsidP="003D6CCE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56A13" w:rsidRPr="00150B46" w:rsidRDefault="00947518" w:rsidP="00656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 </w:t>
      </w:r>
      <w:r w:rsidR="00656A13" w:rsidRPr="00150B46">
        <w:rPr>
          <w:rFonts w:ascii="Times New Roman" w:hAnsi="Times New Roman" w:cs="Times New Roman"/>
          <w:sz w:val="28"/>
          <w:szCs w:val="28"/>
        </w:rPr>
        <w:t>Конкурс проводится в одной номинации.</w:t>
      </w:r>
    </w:p>
    <w:p w:rsidR="00947518" w:rsidRPr="00150B46" w:rsidRDefault="00656A13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0B46">
        <w:rPr>
          <w:rFonts w:ascii="Times New Roman" w:hAnsi="Times New Roman" w:cs="Times New Roman"/>
          <w:sz w:val="28"/>
          <w:szCs w:val="28"/>
        </w:rPr>
        <w:t xml:space="preserve">4.2. Участники конкурса представляют </w:t>
      </w:r>
      <w:r w:rsidR="00150B46" w:rsidRPr="00150B46">
        <w:rPr>
          <w:rFonts w:ascii="Times New Roman" w:hAnsi="Times New Roman" w:cs="Times New Roman"/>
          <w:b/>
          <w:i/>
          <w:sz w:val="28"/>
          <w:szCs w:val="28"/>
        </w:rPr>
        <w:t>презентацию</w:t>
      </w:r>
      <w:r w:rsidR="00150B46">
        <w:rPr>
          <w:rFonts w:ascii="Times New Roman" w:hAnsi="Times New Roman" w:cs="Times New Roman"/>
          <w:sz w:val="28"/>
          <w:szCs w:val="28"/>
        </w:rPr>
        <w:t xml:space="preserve"> дидактического пособия</w:t>
      </w:r>
      <w:r w:rsid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гры</w:t>
      </w:r>
      <w:r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Pr="00150B46">
        <w:rPr>
          <w:rFonts w:ascii="Times New Roman" w:hAnsi="Times New Roman" w:cs="Times New Roman"/>
          <w:sz w:val="28"/>
          <w:szCs w:val="28"/>
        </w:rPr>
        <w:t>по</w:t>
      </w:r>
      <w:r w:rsidR="00150B46" w:rsidRPr="00150B46">
        <w:rPr>
          <w:rFonts w:ascii="Times New Roman" w:hAnsi="Times New Roman" w:cs="Times New Roman"/>
          <w:sz w:val="28"/>
          <w:szCs w:val="28"/>
        </w:rPr>
        <w:t xml:space="preserve"> раннему возрасту</w:t>
      </w:r>
      <w:r w:rsidRPr="00150B4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47518"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ное</w:t>
      </w:r>
      <w:proofErr w:type="gramEnd"/>
      <w:r w:rsidR="00947518"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формленное самостоятельно (авторская разработка приветствуется).</w:t>
      </w:r>
    </w:p>
    <w:p w:rsidR="00947518" w:rsidRPr="00150B46" w:rsidRDefault="00947518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56A13"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Представленное дидактическое пособие (игра) должны иметь название, цель, задачи, описание.</w:t>
      </w:r>
    </w:p>
    <w:p w:rsidR="00947518" w:rsidRDefault="00947518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656A13"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От каждого участника в кон</w:t>
      </w:r>
      <w:r w:rsidR="00656A13" w:rsidRPr="00150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е могут быть представлены </w:t>
      </w:r>
      <w:r w:rsidR="00150B46" w:rsidRPr="00150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</w:t>
      </w:r>
      <w:r w:rsidR="00656A13" w:rsidRPr="00150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ее</w:t>
      </w:r>
      <w:r w:rsidRPr="00150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дного дидактического пособия (игры).</w:t>
      </w:r>
    </w:p>
    <w:p w:rsidR="00947518" w:rsidRPr="00150B46" w:rsidRDefault="00947518" w:rsidP="003D6CCE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</w:rPr>
      </w:pPr>
    </w:p>
    <w:p w:rsidR="00656A13" w:rsidRPr="00150B46" w:rsidRDefault="00656A13" w:rsidP="00656A1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</w:t>
      </w:r>
    </w:p>
    <w:p w:rsidR="00656A13" w:rsidRPr="00150B46" w:rsidRDefault="00656A13" w:rsidP="00656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28"/>
        <w:gridCol w:w="1849"/>
      </w:tblGrid>
      <w:tr w:rsidR="00656A13" w:rsidRPr="00150B46" w:rsidTr="00AE451D">
        <w:tc>
          <w:tcPr>
            <w:tcW w:w="7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150B46" w:rsidRDefault="00656A13" w:rsidP="00BD7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Показатели конкурса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150B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50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л/оценка</w:t>
            </w:r>
          </w:p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0 до 3</w:t>
            </w:r>
          </w:p>
        </w:tc>
      </w:tr>
      <w:tr w:rsidR="00656A13" w:rsidRPr="00150B46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150B46" w:rsidRDefault="00656A13" w:rsidP="00150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B46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150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ьность оформления</w:t>
            </w:r>
            <w:r w:rsidRPr="00150B46">
              <w:rPr>
                <w:rFonts w:ascii="Times New Roman" w:hAnsi="Times New Roman" w:cs="Times New Roman"/>
                <w:sz w:val="28"/>
                <w:szCs w:val="28"/>
              </w:rPr>
              <w:t xml:space="preserve"> пособия</w:t>
            </w:r>
            <w:r w:rsidR="008F0602" w:rsidRPr="00150B46">
              <w:rPr>
                <w:rFonts w:ascii="Times New Roman" w:hAnsi="Times New Roman" w:cs="Times New Roman"/>
                <w:sz w:val="28"/>
                <w:szCs w:val="28"/>
              </w:rPr>
              <w:t>\игры</w:t>
            </w:r>
            <w:r w:rsidRPr="00150B4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150B46" w:rsidRPr="00150B46">
              <w:rPr>
                <w:rFonts w:ascii="Times New Roman" w:hAnsi="Times New Roman" w:cs="Times New Roman"/>
                <w:sz w:val="28"/>
                <w:szCs w:val="28"/>
              </w:rPr>
              <w:t xml:space="preserve"> раннему возрасту</w:t>
            </w:r>
            <w:r w:rsidRPr="00150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название, цель, задачи, описани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150B46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B46">
              <w:rPr>
                <w:rFonts w:ascii="Times New Roman" w:hAnsi="Times New Roman" w:cs="Times New Roman"/>
                <w:sz w:val="28"/>
                <w:szCs w:val="28"/>
              </w:rPr>
              <w:t>2.Полифункциональность пособия</w:t>
            </w:r>
            <w:r w:rsidR="008F0602" w:rsidRPr="00150B46">
              <w:rPr>
                <w:rFonts w:ascii="Times New Roman" w:hAnsi="Times New Roman" w:cs="Times New Roman"/>
                <w:sz w:val="28"/>
                <w:szCs w:val="28"/>
              </w:rPr>
              <w:t>\игр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150B46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150B46" w:rsidRDefault="00150B46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B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6A13" w:rsidRPr="00150B46">
              <w:rPr>
                <w:rFonts w:ascii="Times New Roman" w:hAnsi="Times New Roman" w:cs="Times New Roman"/>
                <w:sz w:val="28"/>
                <w:szCs w:val="28"/>
              </w:rPr>
              <w:t>. Разнообразность и доступность дидактического материала для самостоятельной деятельности детей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150B46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150B46" w:rsidRDefault="00150B46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B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6A13" w:rsidRPr="00150B46">
              <w:rPr>
                <w:rFonts w:ascii="Times New Roman" w:hAnsi="Times New Roman" w:cs="Times New Roman"/>
                <w:sz w:val="28"/>
                <w:szCs w:val="28"/>
              </w:rPr>
              <w:t>. Практическая значимость и использование дидактических игр и пособий для взаимодействия с родителями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150B46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150B46" w:rsidRDefault="00150B46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B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6A13" w:rsidRPr="00150B46">
              <w:rPr>
                <w:rFonts w:ascii="Times New Roman" w:hAnsi="Times New Roman" w:cs="Times New Roman"/>
                <w:sz w:val="28"/>
                <w:szCs w:val="28"/>
              </w:rPr>
              <w:t>. Творческие находки авторов. Оригинальность выполн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150B46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150B46" w:rsidRDefault="00150B46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B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6A13" w:rsidRPr="00150B46">
              <w:rPr>
                <w:rFonts w:ascii="Times New Roman" w:hAnsi="Times New Roman" w:cs="Times New Roman"/>
                <w:sz w:val="28"/>
                <w:szCs w:val="28"/>
              </w:rPr>
              <w:t>.  Композиционное и цветовое решени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150B46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150B46" w:rsidRDefault="00150B46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B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6A13" w:rsidRPr="00150B46">
              <w:rPr>
                <w:rFonts w:ascii="Times New Roman" w:hAnsi="Times New Roman" w:cs="Times New Roman"/>
                <w:sz w:val="28"/>
                <w:szCs w:val="28"/>
              </w:rPr>
              <w:t>.  Разнообразие использованного материала в представленной дидактической игре, пособи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150B46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150B46" w:rsidP="008F0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B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6A13" w:rsidRPr="00150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602" w:rsidRPr="00150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656A13" w:rsidRPr="00150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т возрастных и индивидуальных особенностей детей заявленного возраст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150B46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150B46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B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0602" w:rsidRPr="00150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</w:t>
            </w:r>
            <w:r w:rsidR="00656A13" w:rsidRPr="00150B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тика оформления дидактического пособия, безопасность в использовани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A13" w:rsidRPr="00150B46" w:rsidTr="00AE451D">
        <w:tc>
          <w:tcPr>
            <w:tcW w:w="7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0B46" w:rsidRPr="00150B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0B46">
              <w:rPr>
                <w:rFonts w:ascii="Times New Roman" w:hAnsi="Times New Roman" w:cs="Times New Roman"/>
                <w:sz w:val="28"/>
                <w:szCs w:val="28"/>
              </w:rPr>
              <w:t>. Поощрительный балл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A13" w:rsidRPr="00150B46" w:rsidRDefault="00656A13" w:rsidP="00AE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A13" w:rsidRDefault="00656A13" w:rsidP="00656A13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D71F5" w:rsidRDefault="00BD71F5" w:rsidP="00656A13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D71F5" w:rsidRDefault="00BD71F5" w:rsidP="00656A13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D71F5" w:rsidRPr="00150B46" w:rsidRDefault="00BD71F5" w:rsidP="00656A13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3D6CCE" w:rsidRPr="00150B46" w:rsidRDefault="003D6CCE" w:rsidP="00656A13">
      <w:pPr>
        <w:pStyle w:val="a6"/>
        <w:numPr>
          <w:ilvl w:val="0"/>
          <w:numId w:val="1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150B46">
        <w:rPr>
          <w:b/>
          <w:bCs/>
          <w:color w:val="000000"/>
          <w:sz w:val="28"/>
          <w:szCs w:val="28"/>
        </w:rPr>
        <w:t>Подведение итогов и награждение</w:t>
      </w:r>
    </w:p>
    <w:p w:rsidR="003D6CCE" w:rsidRPr="00150B46" w:rsidRDefault="003D6CCE" w:rsidP="003D6CCE">
      <w:pPr>
        <w:pStyle w:val="a6"/>
        <w:shd w:val="clear" w:color="auto" w:fill="FFFFFF"/>
        <w:tabs>
          <w:tab w:val="left" w:pos="142"/>
        </w:tabs>
        <w:spacing w:before="0" w:beforeAutospacing="0" w:after="0" w:afterAutospacing="0"/>
        <w:rPr>
          <w:b/>
          <w:bCs/>
          <w:color w:val="000000"/>
          <w:sz w:val="28"/>
          <w:szCs w:val="28"/>
          <w:highlight w:val="yellow"/>
        </w:rPr>
      </w:pPr>
    </w:p>
    <w:p w:rsidR="003D6CCE" w:rsidRPr="00150B46" w:rsidRDefault="008F0602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D6CCE"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Итоги подводятся по результатам оценки </w:t>
      </w:r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\игр (</w:t>
      </w:r>
      <w:r w:rsidR="003D6CCE"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ыделенными критериями) по 3-балльной системе:</w:t>
      </w:r>
    </w:p>
    <w:p w:rsidR="003D6CCE" w:rsidRPr="00150B46" w:rsidRDefault="003D6CCE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 балла – отлично.</w:t>
      </w:r>
    </w:p>
    <w:p w:rsidR="003D6CCE" w:rsidRPr="00150B46" w:rsidRDefault="003D6CCE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 балла – </w:t>
      </w:r>
      <w:proofErr w:type="gramStart"/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енно</w:t>
      </w:r>
      <w:proofErr w:type="gramEnd"/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6CCE" w:rsidRPr="00150B46" w:rsidRDefault="003D6CCE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балл – удовлетворительно.</w:t>
      </w:r>
    </w:p>
    <w:p w:rsidR="00947518" w:rsidRPr="00150B46" w:rsidRDefault="003D6CCE" w:rsidP="0094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 баллов – неудовлетворительно.</w:t>
      </w:r>
    </w:p>
    <w:p w:rsidR="00150B46" w:rsidRPr="00150B46" w:rsidRDefault="008F0602" w:rsidP="00150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D6CCE"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150B46"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смотра-конкурса подводятся членами жюри (по согласованию). По рейтингу, выстроенному на основании экспертных оценок, определяются победители.</w:t>
      </w:r>
    </w:p>
    <w:p w:rsidR="00947518" w:rsidRDefault="00BD71F5" w:rsidP="00150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</w:t>
      </w:r>
      <w:r w:rsidR="00150B46" w:rsidRPr="00150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бедители и призеры награждаются грамотами, а остальные педагоги сертификатом участника.</w:t>
      </w:r>
    </w:p>
    <w:p w:rsidR="00BD71F5" w:rsidRPr="00150B46" w:rsidRDefault="00BD71F5" w:rsidP="00150B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 Результаты конкурса публикуются на страничке ГМО.</w:t>
      </w:r>
    </w:p>
    <w:p w:rsidR="003D6CCE" w:rsidRPr="00150B46" w:rsidRDefault="003D6CCE" w:rsidP="003D6C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65D" w:rsidRDefault="00AF665D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587" w:rsidRDefault="00B63587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14C" w:rsidRDefault="0083414C" w:rsidP="003D6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3414C" w:rsidSect="00DA1196">
          <w:pgSz w:w="11906" w:h="16838"/>
          <w:pgMar w:top="1276" w:right="849" w:bottom="567" w:left="1560" w:header="708" w:footer="708" w:gutter="0"/>
          <w:cols w:space="708"/>
          <w:docGrid w:linePitch="360"/>
        </w:sectPr>
      </w:pPr>
    </w:p>
    <w:p w:rsidR="00150B46" w:rsidRDefault="00150B46" w:rsidP="00150B46">
      <w:pPr>
        <w:rPr>
          <w:rFonts w:ascii="Times New Roman" w:hAnsi="Times New Roman" w:cs="Times New Roman"/>
          <w:sz w:val="24"/>
          <w:szCs w:val="24"/>
        </w:rPr>
      </w:pPr>
    </w:p>
    <w:p w:rsidR="00150B46" w:rsidRPr="00676F7B" w:rsidRDefault="00150B46" w:rsidP="00150B46">
      <w:pPr>
        <w:jc w:val="center"/>
        <w:rPr>
          <w:rFonts w:ascii="Times New Roman" w:eastAsia="Calibri" w:hAnsi="Times New Roman" w:cs="Times New Roman"/>
          <w:b/>
          <w:i/>
        </w:rPr>
      </w:pPr>
      <w:r w:rsidRPr="00676F7B">
        <w:rPr>
          <w:rFonts w:ascii="Times New Roman" w:eastAsia="Calibri" w:hAnsi="Times New Roman" w:cs="Times New Roman"/>
          <w:b/>
        </w:rPr>
        <w:t>Заявка на участие в  муниципальном конкурсе</w:t>
      </w:r>
    </w:p>
    <w:p w:rsidR="00150B46" w:rsidRPr="00676F7B" w:rsidRDefault="00150B46" w:rsidP="00150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7B">
        <w:rPr>
          <w:rFonts w:ascii="Times New Roman" w:hAnsi="Times New Roman" w:cs="Times New Roman"/>
          <w:b/>
          <w:sz w:val="24"/>
          <w:szCs w:val="24"/>
        </w:rPr>
        <w:t>«Лучшее дидактическое пособие для детей раннего возраста»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4524"/>
      </w:tblGrid>
      <w:tr w:rsidR="00150B46" w:rsidRPr="00676F7B" w:rsidTr="001C74A7">
        <w:tc>
          <w:tcPr>
            <w:tcW w:w="4230" w:type="dxa"/>
            <w:shd w:val="clear" w:color="auto" w:fill="auto"/>
          </w:tcPr>
          <w:p w:rsidR="00150B46" w:rsidRPr="00676F7B" w:rsidRDefault="00150B46" w:rsidP="001C74A7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76F7B">
              <w:rPr>
                <w:rFonts w:ascii="Times New Roman" w:hAnsi="Times New Roman" w:cs="Times New Roman"/>
                <w:szCs w:val="28"/>
              </w:rPr>
              <w:t xml:space="preserve">Ф.И.О. участника </w:t>
            </w:r>
          </w:p>
        </w:tc>
        <w:tc>
          <w:tcPr>
            <w:tcW w:w="4524" w:type="dxa"/>
            <w:shd w:val="clear" w:color="auto" w:fill="auto"/>
          </w:tcPr>
          <w:p w:rsidR="00150B46" w:rsidRPr="00676F7B" w:rsidRDefault="00150B46" w:rsidP="001C7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50B46" w:rsidRPr="00676F7B" w:rsidTr="001C74A7">
        <w:tc>
          <w:tcPr>
            <w:tcW w:w="4230" w:type="dxa"/>
            <w:shd w:val="clear" w:color="auto" w:fill="auto"/>
          </w:tcPr>
          <w:p w:rsidR="00150B46" w:rsidRPr="00676F7B" w:rsidRDefault="00150B46" w:rsidP="001C74A7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76F7B">
              <w:rPr>
                <w:rFonts w:ascii="Times New Roman" w:hAnsi="Times New Roman" w:cs="Times New Roman"/>
                <w:szCs w:val="28"/>
              </w:rPr>
              <w:t xml:space="preserve">Место работы (полное наименование организации) </w:t>
            </w:r>
          </w:p>
        </w:tc>
        <w:tc>
          <w:tcPr>
            <w:tcW w:w="4524" w:type="dxa"/>
            <w:shd w:val="clear" w:color="auto" w:fill="auto"/>
          </w:tcPr>
          <w:p w:rsidR="00150B46" w:rsidRPr="00676F7B" w:rsidRDefault="00150B46" w:rsidP="001C74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50B46" w:rsidRPr="00C2667B" w:rsidTr="001C74A7">
        <w:tc>
          <w:tcPr>
            <w:tcW w:w="4230" w:type="dxa"/>
            <w:shd w:val="clear" w:color="auto" w:fill="auto"/>
          </w:tcPr>
          <w:p w:rsidR="00150B46" w:rsidRPr="00C2667B" w:rsidRDefault="00150B46" w:rsidP="001C74A7">
            <w:pPr>
              <w:rPr>
                <w:rFonts w:ascii="Times New Roman" w:hAnsi="Times New Roman"/>
                <w:i/>
                <w:szCs w:val="28"/>
              </w:rPr>
            </w:pPr>
            <w:r w:rsidRPr="00C2667B">
              <w:rPr>
                <w:rFonts w:ascii="Times New Roman" w:hAnsi="Times New Roman"/>
                <w:szCs w:val="28"/>
              </w:rPr>
              <w:t>Должность</w:t>
            </w:r>
          </w:p>
        </w:tc>
        <w:tc>
          <w:tcPr>
            <w:tcW w:w="4524" w:type="dxa"/>
            <w:shd w:val="clear" w:color="auto" w:fill="auto"/>
          </w:tcPr>
          <w:p w:rsidR="00150B46" w:rsidRPr="00C2667B" w:rsidRDefault="00150B46" w:rsidP="001C74A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0B46" w:rsidRPr="00C2667B" w:rsidTr="001C74A7">
        <w:tc>
          <w:tcPr>
            <w:tcW w:w="4230" w:type="dxa"/>
            <w:shd w:val="clear" w:color="auto" w:fill="auto"/>
          </w:tcPr>
          <w:p w:rsidR="00150B46" w:rsidRPr="00C2667B" w:rsidRDefault="00150B46" w:rsidP="001C74A7">
            <w:pPr>
              <w:rPr>
                <w:rFonts w:ascii="Times New Roman" w:hAnsi="Times New Roman"/>
                <w:i/>
                <w:szCs w:val="28"/>
              </w:rPr>
            </w:pPr>
            <w:r w:rsidRPr="00C2667B">
              <w:rPr>
                <w:rFonts w:ascii="Times New Roman" w:hAnsi="Times New Roman"/>
                <w:szCs w:val="28"/>
              </w:rPr>
              <w:t xml:space="preserve">Телефон, </w:t>
            </w:r>
            <w:proofErr w:type="spellStart"/>
            <w:r w:rsidRPr="00C2667B">
              <w:rPr>
                <w:rFonts w:ascii="Times New Roman" w:hAnsi="Times New Roman"/>
                <w:szCs w:val="28"/>
              </w:rPr>
              <w:t>e-mail</w:t>
            </w:r>
            <w:proofErr w:type="spellEnd"/>
          </w:p>
        </w:tc>
        <w:tc>
          <w:tcPr>
            <w:tcW w:w="4524" w:type="dxa"/>
            <w:shd w:val="clear" w:color="auto" w:fill="auto"/>
          </w:tcPr>
          <w:p w:rsidR="00150B46" w:rsidRPr="00C2667B" w:rsidRDefault="00150B46" w:rsidP="001C74A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50B46" w:rsidRPr="00C2667B" w:rsidTr="001C74A7">
        <w:tc>
          <w:tcPr>
            <w:tcW w:w="4230" w:type="dxa"/>
            <w:shd w:val="clear" w:color="auto" w:fill="auto"/>
          </w:tcPr>
          <w:p w:rsidR="00150B46" w:rsidRPr="00C2667B" w:rsidRDefault="00150B46" w:rsidP="001C74A7">
            <w:pPr>
              <w:rPr>
                <w:rFonts w:ascii="Times New Roman" w:hAnsi="Times New Roman"/>
                <w:i/>
                <w:szCs w:val="28"/>
              </w:rPr>
            </w:pPr>
            <w:r w:rsidRPr="00C2667B">
              <w:rPr>
                <w:rFonts w:ascii="Times New Roman" w:hAnsi="Times New Roman"/>
                <w:szCs w:val="28"/>
              </w:rPr>
              <w:t>Название развивающего пособия</w:t>
            </w:r>
          </w:p>
        </w:tc>
        <w:tc>
          <w:tcPr>
            <w:tcW w:w="4524" w:type="dxa"/>
            <w:shd w:val="clear" w:color="auto" w:fill="auto"/>
          </w:tcPr>
          <w:p w:rsidR="00150B46" w:rsidRPr="00C2667B" w:rsidRDefault="00150B46" w:rsidP="001C74A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150B46" w:rsidRDefault="00150B46" w:rsidP="00150B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0B46" w:rsidRPr="00CA7AE3" w:rsidRDefault="00150B46" w:rsidP="00150B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E3">
        <w:rPr>
          <w:rFonts w:ascii="Times New Roman" w:eastAsia="Calibri" w:hAnsi="Times New Roman" w:cs="Times New Roman"/>
          <w:sz w:val="24"/>
          <w:szCs w:val="24"/>
        </w:rPr>
        <w:t xml:space="preserve">Педагог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ник конкурса                        </w:t>
      </w:r>
      <w:r w:rsidRPr="00CA7AE3">
        <w:rPr>
          <w:rFonts w:ascii="Times New Roman" w:eastAsia="Calibri" w:hAnsi="Times New Roman" w:cs="Times New Roman"/>
          <w:sz w:val="24"/>
          <w:szCs w:val="24"/>
        </w:rPr>
        <w:t>__________________ / ___________________ /</w:t>
      </w:r>
    </w:p>
    <w:p w:rsidR="00150B46" w:rsidRPr="00CA7AE3" w:rsidRDefault="00150B46" w:rsidP="00150B4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E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Подпись                                                ФИО</w:t>
      </w:r>
    </w:p>
    <w:p w:rsidR="00150B46" w:rsidRPr="00CA7AE3" w:rsidRDefault="00150B46" w:rsidP="00150B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50B46" w:rsidRPr="00CA7AE3" w:rsidRDefault="00150B46" w:rsidP="00150B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7AE3">
        <w:rPr>
          <w:rFonts w:ascii="Times New Roman" w:eastAsia="Calibri" w:hAnsi="Times New Roman" w:cs="Times New Roman"/>
          <w:sz w:val="24"/>
          <w:szCs w:val="24"/>
        </w:rPr>
        <w:t>Руководитель МДОАУ                                 __________________ / ___________________ /</w:t>
      </w:r>
    </w:p>
    <w:p w:rsidR="00150B46" w:rsidRPr="00CA7AE3" w:rsidRDefault="00150B46" w:rsidP="00150B4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A7AE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Подпись                                                ФИО</w:t>
      </w:r>
    </w:p>
    <w:p w:rsidR="00150B46" w:rsidRPr="00CA7AE3" w:rsidRDefault="00150B46" w:rsidP="00150B46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50B46" w:rsidRPr="00CA7AE3" w:rsidRDefault="00150B46" w:rsidP="00150B46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A7AE3">
        <w:rPr>
          <w:rFonts w:ascii="Times New Roman" w:eastAsia="Calibri" w:hAnsi="Times New Roman" w:cs="Times New Roman"/>
          <w:sz w:val="24"/>
          <w:szCs w:val="24"/>
        </w:rPr>
        <w:t>Да</w:t>
      </w:r>
      <w:r>
        <w:rPr>
          <w:rFonts w:ascii="Times New Roman" w:eastAsia="Calibri" w:hAnsi="Times New Roman" w:cs="Times New Roman"/>
          <w:sz w:val="24"/>
          <w:szCs w:val="24"/>
        </w:rPr>
        <w:t>та: «____» ________________ 2021</w:t>
      </w:r>
      <w:r w:rsidRPr="00CA7AE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50B46" w:rsidRPr="00CA7AE3" w:rsidRDefault="00150B46" w:rsidP="00150B46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A7AE3">
        <w:rPr>
          <w:rFonts w:ascii="Times New Roman" w:eastAsia="Calibri" w:hAnsi="Times New Roman" w:cs="Times New Roman"/>
          <w:sz w:val="24"/>
          <w:szCs w:val="24"/>
        </w:rPr>
        <w:t xml:space="preserve">МП                                                                                                     </w:t>
      </w:r>
    </w:p>
    <w:p w:rsidR="00F0317F" w:rsidRPr="003D6CCE" w:rsidRDefault="00F0317F" w:rsidP="00834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317F" w:rsidRPr="003D6CCE" w:rsidSect="00DA1196">
      <w:pgSz w:w="11906" w:h="16838"/>
      <w:pgMar w:top="1276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7E1"/>
    <w:multiLevelType w:val="multilevel"/>
    <w:tmpl w:val="076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B55C8"/>
    <w:multiLevelType w:val="multilevel"/>
    <w:tmpl w:val="2EF4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F3912"/>
    <w:multiLevelType w:val="multilevel"/>
    <w:tmpl w:val="50D8C7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8232F5D"/>
    <w:multiLevelType w:val="multilevel"/>
    <w:tmpl w:val="35A6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563723"/>
    <w:multiLevelType w:val="multilevel"/>
    <w:tmpl w:val="12B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88793D"/>
    <w:multiLevelType w:val="hybridMultilevel"/>
    <w:tmpl w:val="59E6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1736D"/>
    <w:multiLevelType w:val="multilevel"/>
    <w:tmpl w:val="C772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C0529"/>
    <w:multiLevelType w:val="multilevel"/>
    <w:tmpl w:val="4CD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1D7EE2"/>
    <w:multiLevelType w:val="multilevel"/>
    <w:tmpl w:val="9CBEA9F2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E905499"/>
    <w:multiLevelType w:val="hybridMultilevel"/>
    <w:tmpl w:val="7FD80212"/>
    <w:lvl w:ilvl="0" w:tplc="13AC2ACC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6C1A9770">
      <w:start w:val="1"/>
      <w:numFmt w:val="decimal"/>
      <w:lvlText w:val="4.%2"/>
      <w:lvlJc w:val="left"/>
      <w:pPr>
        <w:ind w:left="33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776B16FF"/>
    <w:multiLevelType w:val="multilevel"/>
    <w:tmpl w:val="CAAEF632"/>
    <w:lvl w:ilvl="0">
      <w:start w:val="3"/>
      <w:numFmt w:val="decimal"/>
      <w:lvlText w:val="%1."/>
      <w:lvlJc w:val="left"/>
      <w:pPr>
        <w:ind w:left="371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>
    <w:nsid w:val="792A093F"/>
    <w:multiLevelType w:val="multilevel"/>
    <w:tmpl w:val="DEA6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927A00"/>
    <w:multiLevelType w:val="multilevel"/>
    <w:tmpl w:val="5C2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57634F"/>
    <w:multiLevelType w:val="multilevel"/>
    <w:tmpl w:val="3670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8177E0"/>
    <w:rsid w:val="00150B46"/>
    <w:rsid w:val="001D7AB9"/>
    <w:rsid w:val="003D6CCE"/>
    <w:rsid w:val="005A13C8"/>
    <w:rsid w:val="00656A13"/>
    <w:rsid w:val="00676F7B"/>
    <w:rsid w:val="006B2254"/>
    <w:rsid w:val="008177E0"/>
    <w:rsid w:val="0083414C"/>
    <w:rsid w:val="008F0602"/>
    <w:rsid w:val="00947518"/>
    <w:rsid w:val="00AF665D"/>
    <w:rsid w:val="00B63587"/>
    <w:rsid w:val="00BD71F5"/>
    <w:rsid w:val="00DA1196"/>
    <w:rsid w:val="00DD622D"/>
    <w:rsid w:val="00F0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C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C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D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6CCE"/>
    <w:pPr>
      <w:ind w:left="720"/>
      <w:contextualSpacing/>
    </w:pPr>
  </w:style>
  <w:style w:type="character" w:styleId="a8">
    <w:name w:val="Book Title"/>
    <w:basedOn w:val="a0"/>
    <w:uiPriority w:val="33"/>
    <w:qFormat/>
    <w:rsid w:val="00F0317F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C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C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D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6CCE"/>
    <w:pPr>
      <w:ind w:left="720"/>
      <w:contextualSpacing/>
    </w:pPr>
  </w:style>
  <w:style w:type="character" w:styleId="a8">
    <w:name w:val="Book Title"/>
    <w:basedOn w:val="a0"/>
    <w:uiPriority w:val="33"/>
    <w:qFormat/>
    <w:rsid w:val="00F0317F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au_120_krepy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9521-1063-40EC-A21D-AD3E13C7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1-27T12:36:00Z</cp:lastPrinted>
  <dcterms:created xsi:type="dcterms:W3CDTF">2019-10-07T11:50:00Z</dcterms:created>
  <dcterms:modified xsi:type="dcterms:W3CDTF">2021-02-26T10:01:00Z</dcterms:modified>
</cp:coreProperties>
</file>